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9767" w14:textId="53D5E3C0" w:rsidR="00671CA5" w:rsidRDefault="00802644" w:rsidP="00802644">
      <w:pPr>
        <w:pStyle w:val="Heading2"/>
      </w:pPr>
      <w:r>
        <w:t>7.1 Graph definitions:</w:t>
      </w:r>
    </w:p>
    <w:p w14:paraId="3E685BC7" w14:textId="77777777" w:rsidR="00802644" w:rsidRDefault="00802644" w:rsidP="00802644"/>
    <w:p w14:paraId="412462E9" w14:textId="38999D1D" w:rsidR="00802644" w:rsidRDefault="00802644" w:rsidP="00802644">
      <w:r>
        <w:rPr>
          <w:b/>
          <w:bCs/>
        </w:rPr>
        <w:t xml:space="preserve">Multigraph - </w:t>
      </w:r>
      <w:r>
        <w:t>may have multiple edges. When m different edges connect the vertices u and v, we say that the edge {</w:t>
      </w:r>
      <w:proofErr w:type="spellStart"/>
      <w:proofErr w:type="gramStart"/>
      <w:r>
        <w:t>u,v</w:t>
      </w:r>
      <w:proofErr w:type="spellEnd"/>
      <w:proofErr w:type="gramEnd"/>
      <w:r>
        <w:t xml:space="preserve">} is an edge of </w:t>
      </w:r>
      <w:r w:rsidRPr="00802644">
        <w:rPr>
          <w:color w:val="FF0000"/>
        </w:rPr>
        <w:t>multiplicity</w:t>
      </w:r>
      <w:r>
        <w:t xml:space="preserve"> m</w:t>
      </w:r>
    </w:p>
    <w:p w14:paraId="66582338" w14:textId="2860C86B" w:rsidR="00802644" w:rsidRDefault="00802644" w:rsidP="00802644">
      <w:r>
        <w:rPr>
          <w:b/>
          <w:bCs/>
        </w:rPr>
        <w:t>Pseudograph</w:t>
      </w:r>
      <w:r>
        <w:t xml:space="preserve"> – has both multiple edges and a </w:t>
      </w:r>
      <w:proofErr w:type="gramStart"/>
      <w:r>
        <w:t>loop</w:t>
      </w:r>
      <w:proofErr w:type="gramEnd"/>
    </w:p>
    <w:p w14:paraId="1BE8D009" w14:textId="77777777" w:rsidR="00802644" w:rsidRDefault="00802644" w:rsidP="00802644"/>
    <w:p w14:paraId="7AD58B6F" w14:textId="24007311" w:rsidR="00802644" w:rsidRDefault="00802644" w:rsidP="00802644">
      <w:r>
        <w:rPr>
          <w:b/>
          <w:bCs/>
        </w:rPr>
        <w:t xml:space="preserve">Order – </w:t>
      </w:r>
      <w:r>
        <w:t>number of its vertices</w:t>
      </w:r>
    </w:p>
    <w:p w14:paraId="1A593A30" w14:textId="15CDB3FB" w:rsidR="00802644" w:rsidRDefault="00802644" w:rsidP="00802644">
      <w:r>
        <w:rPr>
          <w:b/>
          <w:bCs/>
        </w:rPr>
        <w:t xml:space="preserve">Size – </w:t>
      </w:r>
      <w:r>
        <w:t>number of edges</w:t>
      </w:r>
    </w:p>
    <w:p w14:paraId="542681ED" w14:textId="645C8011" w:rsidR="00802644" w:rsidRDefault="00802644" w:rsidP="00802644">
      <w:r>
        <w:rPr>
          <w:b/>
          <w:bCs/>
        </w:rPr>
        <w:t xml:space="preserve">Adjacent or neighbour </w:t>
      </w:r>
      <w:r>
        <w:t>– two vertices are called adjacent if there is an edge between them.</w:t>
      </w:r>
    </w:p>
    <w:p w14:paraId="4397FBEF" w14:textId="70E39496" w:rsidR="00802644" w:rsidRDefault="00802644" w:rsidP="00802644">
      <w:r>
        <w:tab/>
        <w:t xml:space="preserve">Such an edge is called </w:t>
      </w:r>
      <w:r>
        <w:rPr>
          <w:b/>
          <w:bCs/>
        </w:rPr>
        <w:t>incident</w:t>
      </w:r>
      <w:r>
        <w:t xml:space="preserve"> with those vertices. Or </w:t>
      </w:r>
      <w:r>
        <w:rPr>
          <w:b/>
          <w:bCs/>
        </w:rPr>
        <w:t>connects</w:t>
      </w:r>
      <w:r>
        <w:t xml:space="preserve"> those </w:t>
      </w:r>
      <w:proofErr w:type="gramStart"/>
      <w:r>
        <w:t>vertices</w:t>
      </w:r>
      <w:proofErr w:type="gramEnd"/>
    </w:p>
    <w:p w14:paraId="4E5C2183" w14:textId="77777777" w:rsidR="00802644" w:rsidRDefault="00802644" w:rsidP="00802644"/>
    <w:p w14:paraId="712F8D85" w14:textId="3A05681E" w:rsidR="00802644" w:rsidRDefault="00802644" w:rsidP="00802644">
      <w:r>
        <w:rPr>
          <w:b/>
          <w:bCs/>
        </w:rPr>
        <w:t>Degree</w:t>
      </w:r>
      <w:r>
        <w:t xml:space="preserve"> </w:t>
      </w:r>
      <w:proofErr w:type="gramStart"/>
      <w:r>
        <w:t>( indegree</w:t>
      </w:r>
      <w:proofErr w:type="gramEnd"/>
      <w:r>
        <w:t xml:space="preserve"> and out degree)</w:t>
      </w:r>
    </w:p>
    <w:p w14:paraId="39D0BAA6" w14:textId="77777777" w:rsidR="00997155" w:rsidRDefault="00997155" w:rsidP="00802644"/>
    <w:p w14:paraId="523B7FC8" w14:textId="74552503" w:rsidR="00997155" w:rsidRDefault="00997155" w:rsidP="00802644">
      <w:r>
        <w:rPr>
          <w:b/>
          <w:bCs/>
        </w:rPr>
        <w:t>Sparse graph</w:t>
      </w:r>
      <w:r>
        <w:t xml:space="preserve"> – generally more efficient to store edges by recording between which vertices they </w:t>
      </w:r>
      <w:proofErr w:type="gramStart"/>
      <w:r>
        <w:t>occur</w:t>
      </w:r>
      <w:proofErr w:type="gramEnd"/>
    </w:p>
    <w:p w14:paraId="3863AF2B" w14:textId="7AF71F3A" w:rsidR="00997155" w:rsidRDefault="00997155" w:rsidP="00802644">
      <w:r>
        <w:rPr>
          <w:b/>
          <w:bCs/>
        </w:rPr>
        <w:t>Dense graph</w:t>
      </w:r>
      <w:r>
        <w:t xml:space="preserve"> - generally more efficient to store edges by listing vertex pairs and recording between which pairs there are </w:t>
      </w:r>
      <w:proofErr w:type="gramStart"/>
      <w:r>
        <w:t>edges</w:t>
      </w:r>
      <w:proofErr w:type="gramEnd"/>
    </w:p>
    <w:p w14:paraId="4A56C586" w14:textId="77777777" w:rsidR="00997155" w:rsidRDefault="00997155" w:rsidP="00802644"/>
    <w:p w14:paraId="40537621" w14:textId="69FA6155" w:rsidR="00997155" w:rsidRDefault="00997155" w:rsidP="00802644">
      <w:r>
        <w:rPr>
          <w:b/>
          <w:bCs/>
        </w:rPr>
        <w:t>Source</w:t>
      </w:r>
      <w:r>
        <w:t xml:space="preserve"> - vertex with in-degree 0</w:t>
      </w:r>
    </w:p>
    <w:p w14:paraId="1E055FD1" w14:textId="2AB11296" w:rsidR="00997155" w:rsidRDefault="00997155" w:rsidP="00802644">
      <w:r>
        <w:rPr>
          <w:b/>
          <w:bCs/>
        </w:rPr>
        <w:t xml:space="preserve">Sink – </w:t>
      </w:r>
      <w:r>
        <w:t xml:space="preserve">vertex </w:t>
      </w:r>
      <w:proofErr w:type="spellStart"/>
      <w:r>
        <w:t>with out</w:t>
      </w:r>
      <w:proofErr w:type="spellEnd"/>
      <w:r>
        <w:t>-degree 0</w:t>
      </w:r>
    </w:p>
    <w:p w14:paraId="31D35E83" w14:textId="77777777" w:rsidR="00997155" w:rsidRDefault="00997155" w:rsidP="00802644"/>
    <w:p w14:paraId="134224C2" w14:textId="1A25269C" w:rsidR="00997155" w:rsidRDefault="00997155" w:rsidP="00802644">
      <w:r>
        <w:rPr>
          <w:b/>
          <w:bCs/>
        </w:rPr>
        <w:t>Walk</w:t>
      </w:r>
      <w:r>
        <w:t xml:space="preserve"> – sequence of edges, and the same vertex can be passed </w:t>
      </w:r>
      <w:proofErr w:type="gramStart"/>
      <w:r>
        <w:t>twice</w:t>
      </w:r>
      <w:proofErr w:type="gramEnd"/>
    </w:p>
    <w:p w14:paraId="0B8D0347" w14:textId="13CD8B7F" w:rsidR="003F74F5" w:rsidRPr="003F74F5" w:rsidRDefault="003F74F5" w:rsidP="00802644">
      <w:r>
        <w:rPr>
          <w:b/>
          <w:bCs/>
        </w:rPr>
        <w:t>Path</w:t>
      </w:r>
      <w:r>
        <w:t xml:space="preserve"> – a walk which does contain a same vertex more than once.</w:t>
      </w:r>
    </w:p>
    <w:p w14:paraId="3E16B472" w14:textId="503455E5" w:rsidR="003F74F5" w:rsidRDefault="003F74F5" w:rsidP="00802644">
      <w:r>
        <w:rPr>
          <w:b/>
          <w:bCs/>
        </w:rPr>
        <w:t>Cycle</w:t>
      </w:r>
      <w:r>
        <w:t xml:space="preserve"> – a walk begins and ends at the same </w:t>
      </w:r>
      <w:proofErr w:type="gramStart"/>
      <w:r>
        <w:t>vertex</w:t>
      </w:r>
      <w:proofErr w:type="gramEnd"/>
    </w:p>
    <w:p w14:paraId="02D01267" w14:textId="77777777" w:rsidR="003F74F5" w:rsidRDefault="003F74F5">
      <w:r>
        <w:br w:type="page"/>
      </w:r>
    </w:p>
    <w:p w14:paraId="2CF86480" w14:textId="3DCAC1E9" w:rsidR="003F74F5" w:rsidRDefault="003F74F5" w:rsidP="003F74F5">
      <w:pPr>
        <w:pStyle w:val="Heading2"/>
      </w:pPr>
      <w:r>
        <w:lastRenderedPageBreak/>
        <w:t>7.2 Graph data structures.</w:t>
      </w:r>
    </w:p>
    <w:p w14:paraId="48178E82" w14:textId="77777777" w:rsidR="003F74F5" w:rsidRDefault="003F74F5" w:rsidP="003F74F5"/>
    <w:p w14:paraId="34E2E447" w14:textId="14F3E521" w:rsidR="003F74F5" w:rsidRDefault="003F74F5" w:rsidP="005E397F">
      <w:pPr>
        <w:pStyle w:val="Heading3"/>
      </w:pPr>
      <w:r>
        <w:t xml:space="preserve">Graph problems: </w:t>
      </w:r>
    </w:p>
    <w:p w14:paraId="6D72E674" w14:textId="5C9A00A8" w:rsidR="003F74F5" w:rsidRDefault="003F74F5" w:rsidP="003F74F5">
      <w:pPr>
        <w:pStyle w:val="ListParagraph"/>
        <w:numPr>
          <w:ilvl w:val="0"/>
          <w:numId w:val="1"/>
        </w:numPr>
      </w:pPr>
      <w:r>
        <w:t xml:space="preserve">List all nodes in order of their distance to a fixed node </w:t>
      </w:r>
      <w:proofErr w:type="gramStart"/>
      <w:r>
        <w:t>v</w:t>
      </w:r>
      <w:proofErr w:type="gramEnd"/>
    </w:p>
    <w:p w14:paraId="0364EF58" w14:textId="6A378797" w:rsidR="003F74F5" w:rsidRDefault="003F74F5" w:rsidP="003F74F5">
      <w:pPr>
        <w:pStyle w:val="ListParagraph"/>
        <w:numPr>
          <w:ilvl w:val="0"/>
          <w:numId w:val="1"/>
        </w:numPr>
      </w:pPr>
      <w:r>
        <w:t>What is the nearest node to v with some property?</w:t>
      </w:r>
    </w:p>
    <w:p w14:paraId="4229F53E" w14:textId="6F59A623" w:rsidR="003F74F5" w:rsidRDefault="003F74F5" w:rsidP="003F74F5">
      <w:pPr>
        <w:pStyle w:val="ListParagraph"/>
        <w:numPr>
          <w:ilvl w:val="0"/>
          <w:numId w:val="1"/>
        </w:numPr>
      </w:pPr>
      <w:r>
        <w:t>Is there a path from u to v?</w:t>
      </w:r>
    </w:p>
    <w:p w14:paraId="19BA0A5E" w14:textId="6FDC09C0" w:rsidR="003F74F5" w:rsidRDefault="003F74F5" w:rsidP="003F74F5">
      <w:pPr>
        <w:pStyle w:val="ListParagraph"/>
        <w:numPr>
          <w:ilvl w:val="0"/>
          <w:numId w:val="1"/>
        </w:numPr>
      </w:pPr>
      <w:r>
        <w:t>What is the shortest path between u and v?</w:t>
      </w:r>
    </w:p>
    <w:p w14:paraId="2774A1E0" w14:textId="31FFC267" w:rsidR="003F74F5" w:rsidRDefault="003F74F5" w:rsidP="003F74F5">
      <w:pPr>
        <w:pStyle w:val="ListParagraph"/>
        <w:numPr>
          <w:ilvl w:val="0"/>
          <w:numId w:val="1"/>
        </w:numPr>
      </w:pPr>
      <w:r>
        <w:t>How many different paths are there between u and v?</w:t>
      </w:r>
    </w:p>
    <w:p w14:paraId="7614D0FC" w14:textId="77777777" w:rsidR="003F74F5" w:rsidRDefault="003F74F5" w:rsidP="003F74F5"/>
    <w:p w14:paraId="52B3D40A" w14:textId="45E32D9C" w:rsidR="00C43E90" w:rsidRDefault="00C43E90" w:rsidP="005E397F">
      <w:pPr>
        <w:pStyle w:val="Heading3"/>
      </w:pPr>
      <w:r>
        <w:t>Adjacency Matrix vs Adjacency List</w:t>
      </w:r>
    </w:p>
    <w:p w14:paraId="04E3FE97" w14:textId="419DE2AA" w:rsidR="00C43E90" w:rsidRDefault="00C43E90" w:rsidP="003F74F5">
      <w:pPr>
        <w:rPr>
          <w:rFonts w:eastAsiaTheme="minorEastAsia"/>
        </w:rPr>
      </w:pPr>
      <w:r>
        <w:t xml:space="preserve">Storage space required for an adjacency </w:t>
      </w:r>
      <w:r w:rsidRPr="006951DF">
        <w:rPr>
          <w:b/>
          <w:bCs/>
        </w:rPr>
        <w:t>matrix</w:t>
      </w:r>
      <w:r>
        <w:t xml:space="preserve"> is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951DF">
        <w:rPr>
          <w:rFonts w:eastAsiaTheme="minorEastAsia"/>
        </w:rPr>
        <w:t>, use for small dense graphs which we want to test for the existence of arcs, find the in degree of vertices/ delete arcs.</w:t>
      </w:r>
    </w:p>
    <w:p w14:paraId="31305EC8" w14:textId="55E71A12" w:rsidR="005E397F" w:rsidRDefault="006951DF" w:rsidP="005E397F">
      <w:pPr>
        <w:rPr>
          <w:rFonts w:eastAsiaTheme="minorEastAsia"/>
        </w:rPr>
      </w:pPr>
      <w:r w:rsidRPr="002C2FC4">
        <w:rPr>
          <w:b/>
          <w:bCs/>
        </w:rPr>
        <w:drawing>
          <wp:anchor distT="0" distB="0" distL="114300" distR="114300" simplePos="0" relativeHeight="251658240" behindDoc="0" locked="0" layoutInCell="1" allowOverlap="1" wp14:anchorId="73AAB8EB" wp14:editId="2945D46C">
            <wp:simplePos x="0" y="0"/>
            <wp:positionH relativeFrom="column">
              <wp:posOffset>0</wp:posOffset>
            </wp:positionH>
            <wp:positionV relativeFrom="paragraph">
              <wp:posOffset>582295</wp:posOffset>
            </wp:positionV>
            <wp:extent cx="3381375" cy="1915795"/>
            <wp:effectExtent l="0" t="0" r="9525" b="8255"/>
            <wp:wrapTopAndBottom/>
            <wp:docPr id="175933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3979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97">
        <w:rPr>
          <w:rFonts w:eastAsiaTheme="minorEastAsia"/>
        </w:rPr>
        <w:t xml:space="preserve">Storage space required for an adjacency </w:t>
      </w:r>
      <w:r w:rsidR="001A1197" w:rsidRPr="006951DF">
        <w:rPr>
          <w:rFonts w:eastAsiaTheme="minorEastAsia"/>
          <w:b/>
          <w:bCs/>
        </w:rPr>
        <w:t>list</w:t>
      </w:r>
      <w:r w:rsidR="001A1197">
        <w:rPr>
          <w:rFonts w:eastAsiaTheme="minorEastAsia"/>
        </w:rPr>
        <w:t xml:space="preserve"> is also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A1197">
        <w:rPr>
          <w:rFonts w:eastAsiaTheme="minorEastAsia"/>
        </w:rPr>
        <w:t xml:space="preserve"> however</w:t>
      </w:r>
      <w:r w:rsidR="002C2FC4">
        <w:rPr>
          <w:rFonts w:eastAsiaTheme="minorEastAsia"/>
        </w:rPr>
        <w:t xml:space="preserve">, usually graphs are sparse and space requirement is only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 + 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  Use for large, sparse graphs, where we need to </w:t>
      </w:r>
      <w:proofErr w:type="spellStart"/>
      <w:r>
        <w:rPr>
          <w:rFonts w:eastAsiaTheme="minorEastAsia"/>
        </w:rPr>
        <w:t>comput</w:t>
      </w:r>
      <w:proofErr w:type="spellEnd"/>
      <w:r>
        <w:rPr>
          <w:rFonts w:eastAsiaTheme="minorEastAsia"/>
        </w:rPr>
        <w:t xml:space="preserve"> out degree and add/delete vertices.</w:t>
      </w:r>
    </w:p>
    <w:p w14:paraId="791E9DD4" w14:textId="27B0DE32" w:rsidR="00802644" w:rsidRDefault="005E397F" w:rsidP="005E397F">
      <w:pPr>
        <w:pStyle w:val="Heading3"/>
      </w:pPr>
      <w:r>
        <w:t>Adjacency list/matrix operation time complexity</w:t>
      </w:r>
    </w:p>
    <w:p w14:paraId="1DD056E9" w14:textId="1DE003B3" w:rsidR="005E397F" w:rsidRPr="005E397F" w:rsidRDefault="005E397F" w:rsidP="005E397F">
      <w:pPr>
        <w:rPr>
          <w:rFonts w:eastAsiaTheme="minorEastAsia"/>
        </w:rPr>
      </w:pPr>
      <w:r w:rsidRPr="002C2FC4">
        <w:drawing>
          <wp:anchor distT="0" distB="0" distL="114300" distR="114300" simplePos="0" relativeHeight="251659264" behindDoc="0" locked="0" layoutInCell="1" allowOverlap="1" wp14:anchorId="50C04B55" wp14:editId="785D4DBB">
            <wp:simplePos x="0" y="0"/>
            <wp:positionH relativeFrom="column">
              <wp:posOffset>-419</wp:posOffset>
            </wp:positionH>
            <wp:positionV relativeFrom="paragraph">
              <wp:posOffset>187325</wp:posOffset>
            </wp:positionV>
            <wp:extent cx="3075305" cy="1644650"/>
            <wp:effectExtent l="0" t="0" r="0" b="0"/>
            <wp:wrapTopAndBottom/>
            <wp:docPr id="62184958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9589" name="Picture 1" descr="A table with numbers and lett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54ACB" w14:textId="348D3811" w:rsidR="002C2FC4" w:rsidRDefault="006951DF" w:rsidP="006951DF">
      <w:pPr>
        <w:pStyle w:val="Heading2"/>
      </w:pPr>
      <w:r>
        <w:lastRenderedPageBreak/>
        <w:t>7.3 General graph traversal</w:t>
      </w:r>
    </w:p>
    <w:p w14:paraId="77C1A6A3" w14:textId="73E7BEAC" w:rsidR="006951DF" w:rsidRDefault="006951DF" w:rsidP="006951DF">
      <w:r w:rsidRPr="006951DF">
        <w:drawing>
          <wp:inline distT="0" distB="0" distL="0" distR="0" wp14:anchorId="13862202" wp14:editId="173322CD">
            <wp:extent cx="3260785" cy="1966574"/>
            <wp:effectExtent l="0" t="0" r="0" b="0"/>
            <wp:docPr id="204303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285" cy="19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287" w14:textId="2AB00A48" w:rsidR="006951DF" w:rsidRDefault="006951DF" w:rsidP="006951DF">
      <w:r w:rsidRPr="006951DF">
        <w:drawing>
          <wp:inline distT="0" distB="0" distL="0" distR="0" wp14:anchorId="3E873F07" wp14:editId="4213E267">
            <wp:extent cx="3260725" cy="1965218"/>
            <wp:effectExtent l="0" t="0" r="0" b="0"/>
            <wp:docPr id="327394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472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985" cy="19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BF7" w14:textId="5F902F35" w:rsidR="0018257C" w:rsidRDefault="005E397F" w:rsidP="005E397F">
      <w:pPr>
        <w:pStyle w:val="Heading3"/>
      </w:pPr>
      <w:r>
        <w:t>Runtime analysis</w:t>
      </w:r>
    </w:p>
    <w:p w14:paraId="15DB770C" w14:textId="579FF998" w:rsidR="005E397F" w:rsidRPr="005E397F" w:rsidRDefault="005E397F" w:rsidP="005E397F">
      <w:pPr>
        <w:pStyle w:val="ListParagraph"/>
        <w:numPr>
          <w:ilvl w:val="0"/>
          <w:numId w:val="1"/>
        </w:numPr>
      </w:pPr>
      <w:r>
        <w:t xml:space="preserve">The initialisation of the array colour takes tim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o traverse is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 + 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here </w:t>
      </w:r>
      <w:proofErr w:type="spellStart"/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is the total time taken by all the calls to visit.</w:t>
      </w:r>
    </w:p>
    <w:p w14:paraId="38ACB66B" w14:textId="74384B81" w:rsidR="00BF53FE" w:rsidRPr="00BF53FE" w:rsidRDefault="005E397F" w:rsidP="00BF53FE">
      <w:pPr>
        <w:pStyle w:val="ListParagraph"/>
        <w:numPr>
          <w:ilvl w:val="0"/>
          <w:numId w:val="1"/>
        </w:numPr>
      </w:pPr>
      <w:r>
        <w:t xml:space="preserve">We must execute the while-loop of visit in total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imes since every node must eventually move from white through to grey to black</w:t>
      </w:r>
      <w:r w:rsidR="00BF53FE">
        <w:rPr>
          <w:rFonts w:eastAsiaTheme="minorEastAsia"/>
        </w:rPr>
        <w:t>.</w:t>
      </w:r>
    </w:p>
    <w:p w14:paraId="046BDF9E" w14:textId="16633EBD" w:rsidR="00BF53FE" w:rsidRPr="00BF53FE" w:rsidRDefault="00BF53FE" w:rsidP="00BF53F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Time taken to choose grey nodes is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2B97607E" w14:textId="5CF789EE" w:rsidR="00BF53FE" w:rsidRPr="00BF53FE" w:rsidRDefault="00BF53FE" w:rsidP="00BF53F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Time taken to find white neighbour involves checking each neighbour of u: </w:t>
      </w:r>
    </w:p>
    <w:p w14:paraId="26AFEB0D" w14:textId="3B8E1299" w:rsidR="00BF53FE" w:rsidRPr="00BF53FE" w:rsidRDefault="00BF53FE" w:rsidP="00BF53FE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Adjacency matrix, we need to scan the whole row,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</m:oMath>
    </w:p>
    <w:p w14:paraId="58B36278" w14:textId="5F524C5C" w:rsidR="00BF53FE" w:rsidRPr="00BF53FE" w:rsidRDefault="00BF53FE" w:rsidP="00BF53FE">
      <w:pPr>
        <w:pStyle w:val="ListParagraph"/>
        <w:numPr>
          <w:ilvl w:val="2"/>
          <w:numId w:val="1"/>
        </w:numPr>
      </w:pPr>
      <w:r>
        <w:t xml:space="preserve">Adjacency list,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size of the adjacency list of node i</m:t>
        </m:r>
        <m:r>
          <w:rPr>
            <w:rFonts w:ascii="Cambria Math" w:hAnsi="Cambria Math"/>
          </w:rPr>
          <m:t>)</m:t>
        </m:r>
      </m:oMath>
    </w:p>
    <w:p w14:paraId="39A9513B" w14:textId="3AD4C67E" w:rsidR="00BF53FE" w:rsidRPr="00BF53FE" w:rsidRDefault="00BF53FE" w:rsidP="00BF53F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Runtime of traverse:</w:t>
      </w:r>
    </w:p>
    <w:p w14:paraId="2C6B808E" w14:textId="1300CD31" w:rsidR="00BF53FE" w:rsidRPr="00BF53FE" w:rsidRDefault="00BF53FE" w:rsidP="00BF53F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Adjacency list =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+e</m:t>
        </m:r>
        <m:r>
          <w:rPr>
            <w:rFonts w:ascii="Cambria Math" w:hAnsi="Cambria Math"/>
          </w:rPr>
          <m:t>)</m:t>
        </m:r>
      </m:oMath>
    </w:p>
    <w:p w14:paraId="1ACE6494" w14:textId="5AD29B98" w:rsidR="005E397F" w:rsidRDefault="00BF53FE" w:rsidP="006951DF">
      <w:pPr>
        <w:pStyle w:val="ListParagraph"/>
        <w:numPr>
          <w:ilvl w:val="1"/>
          <w:numId w:val="1"/>
        </w:numPr>
      </w:pPr>
      <w:r>
        <w:t xml:space="preserve">Adjacency matrix =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0C7AB26" w14:textId="74938ED8" w:rsidR="0018257C" w:rsidRDefault="0018257C" w:rsidP="005E397F">
      <w:pPr>
        <w:pStyle w:val="Heading3"/>
      </w:pPr>
      <w:r>
        <w:t xml:space="preserve">Traversal arc classifications: </w:t>
      </w:r>
    </w:p>
    <w:p w14:paraId="343DC3C4" w14:textId="534BA9C9" w:rsidR="00BF53FE" w:rsidRPr="00BF53FE" w:rsidRDefault="00BF53FE" w:rsidP="00BF53FE">
      <w:r>
        <w:t>Suppose (</w:t>
      </w:r>
      <w:proofErr w:type="spellStart"/>
      <w:proofErr w:type="gramStart"/>
      <w:r>
        <w:t>u,v</w:t>
      </w:r>
      <w:proofErr w:type="spellEnd"/>
      <w:proofErr w:type="gramEnd"/>
      <w:r>
        <w:t>) is an arc in E. Digraph is G, and search forest is F</w:t>
      </w:r>
    </w:p>
    <w:p w14:paraId="1C63A8FB" w14:textId="3CC3C15E" w:rsidR="0018257C" w:rsidRDefault="0018257C" w:rsidP="0018257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Tree </w:t>
      </w:r>
      <w:proofErr w:type="gramStart"/>
      <w:r>
        <w:rPr>
          <w:b/>
          <w:bCs/>
        </w:rPr>
        <w:t>arc</w:t>
      </w:r>
      <w:r w:rsidR="00BF53FE">
        <w:rPr>
          <w:b/>
          <w:bCs/>
        </w:rPr>
        <w:t xml:space="preserve"> :</w:t>
      </w:r>
      <w:proofErr w:type="gramEnd"/>
      <w:r w:rsidR="00BF53FE">
        <w:rPr>
          <w:b/>
          <w:bCs/>
        </w:rPr>
        <w:t xml:space="preserve"> </w:t>
      </w:r>
      <w:r w:rsidR="00BF53FE">
        <w:t>arc belongs to one of the trees of F.</w:t>
      </w:r>
    </w:p>
    <w:p w14:paraId="1F513367" w14:textId="4C9F0FA4" w:rsidR="0018257C" w:rsidRDefault="0018257C" w:rsidP="0018257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 Forward </w:t>
      </w:r>
      <w:proofErr w:type="gramStart"/>
      <w:r>
        <w:rPr>
          <w:b/>
          <w:bCs/>
        </w:rPr>
        <w:t xml:space="preserve">arc </w:t>
      </w:r>
      <w:r w:rsidR="00BF53FE">
        <w:rPr>
          <w:b/>
          <w:bCs/>
        </w:rPr>
        <w:t>:</w:t>
      </w:r>
      <w:proofErr w:type="gramEnd"/>
      <w:r w:rsidR="00BF53FE">
        <w:rPr>
          <w:b/>
          <w:bCs/>
        </w:rPr>
        <w:t xml:space="preserve"> </w:t>
      </w:r>
      <w:r w:rsidR="00BF53FE">
        <w:t>u is an ancestor of v in F</w:t>
      </w:r>
    </w:p>
    <w:p w14:paraId="764FA536" w14:textId="1CEF7393" w:rsidR="0018257C" w:rsidRDefault="0018257C" w:rsidP="0018257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Back </w:t>
      </w:r>
      <w:proofErr w:type="gramStart"/>
      <w:r>
        <w:rPr>
          <w:b/>
          <w:bCs/>
        </w:rPr>
        <w:t>arc</w:t>
      </w:r>
      <w:r w:rsidR="00BF53FE">
        <w:rPr>
          <w:b/>
          <w:bCs/>
        </w:rPr>
        <w:t xml:space="preserve"> </w:t>
      </w:r>
      <w:r w:rsidR="00BF53FE">
        <w:t>:</w:t>
      </w:r>
      <w:proofErr w:type="gramEnd"/>
      <w:r w:rsidR="00BF53FE">
        <w:t xml:space="preserve"> u is a descendant of v in F</w:t>
      </w:r>
    </w:p>
    <w:p w14:paraId="72A96256" w14:textId="45EAEB40" w:rsidR="00E90C06" w:rsidRDefault="0018257C" w:rsidP="00E90C0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ross </w:t>
      </w:r>
      <w:proofErr w:type="gramStart"/>
      <w:r>
        <w:rPr>
          <w:b/>
          <w:bCs/>
        </w:rPr>
        <w:t>arc</w:t>
      </w:r>
      <w:r w:rsidR="00BF53FE">
        <w:rPr>
          <w:b/>
          <w:bCs/>
        </w:rPr>
        <w:t xml:space="preserve"> :</w:t>
      </w:r>
      <w:proofErr w:type="gramEnd"/>
      <w:r w:rsidR="00BF53FE">
        <w:rPr>
          <w:b/>
          <w:bCs/>
        </w:rPr>
        <w:t xml:space="preserve"> </w:t>
      </w:r>
      <w:r w:rsidR="00BF53FE">
        <w:t>u nor v is an ancestor of the other in F.</w:t>
      </w:r>
    </w:p>
    <w:p w14:paraId="604FDABA" w14:textId="77777777" w:rsidR="00E90C06" w:rsidRDefault="00E90C06">
      <w:r>
        <w:br w:type="page"/>
      </w:r>
    </w:p>
    <w:p w14:paraId="49A0125A" w14:textId="27180A80" w:rsidR="00A96874" w:rsidRDefault="00A96874" w:rsidP="00A96874">
      <w:pPr>
        <w:pStyle w:val="Heading2"/>
      </w:pPr>
      <w:r>
        <w:lastRenderedPageBreak/>
        <w:t>8.1 DFS Graph traversal.</w:t>
      </w:r>
    </w:p>
    <w:p w14:paraId="1B268033" w14:textId="425117E2" w:rsidR="00A96874" w:rsidRDefault="00A96874" w:rsidP="00A96874">
      <w:r>
        <w:t>The traversal strategy chosen, will determine the order that grey frontier nodes are chosen.</w:t>
      </w:r>
    </w:p>
    <w:p w14:paraId="7845E872" w14:textId="304EA62F" w:rsidR="00F03AA6" w:rsidRDefault="00F03AA6" w:rsidP="00A96874">
      <w:r>
        <w:t>DFS – Stack. LIFO</w:t>
      </w:r>
      <w:r w:rsidR="000354F1">
        <w:t xml:space="preserve">. The next grey vertex to pick is the youngest remaining grey </w:t>
      </w:r>
      <w:proofErr w:type="gramStart"/>
      <w:r w:rsidR="000354F1">
        <w:t>vertex</w:t>
      </w:r>
      <w:proofErr w:type="gramEnd"/>
    </w:p>
    <w:p w14:paraId="26EE7549" w14:textId="740201B8" w:rsidR="00F03AA6" w:rsidRDefault="00F03AA6" w:rsidP="00A96874">
      <w:r>
        <w:t>BFS – queue</w:t>
      </w:r>
    </w:p>
    <w:p w14:paraId="095B8D3A" w14:textId="184593A9" w:rsidR="00392269" w:rsidRDefault="00392269" w:rsidP="00392269">
      <w:r w:rsidRPr="00F03AA6">
        <w:drawing>
          <wp:anchor distT="0" distB="0" distL="114300" distR="114300" simplePos="0" relativeHeight="251662336" behindDoc="0" locked="0" layoutInCell="1" allowOverlap="1" wp14:anchorId="72AE747B" wp14:editId="79CFFDA6">
            <wp:simplePos x="0" y="0"/>
            <wp:positionH relativeFrom="column">
              <wp:posOffset>-1030</wp:posOffset>
            </wp:positionH>
            <wp:positionV relativeFrom="paragraph">
              <wp:posOffset>3995708</wp:posOffset>
            </wp:positionV>
            <wp:extent cx="3488690" cy="1993265"/>
            <wp:effectExtent l="0" t="0" r="0" b="6985"/>
            <wp:wrapTopAndBottom/>
            <wp:docPr id="11682534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53423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drawing>
          <wp:anchor distT="0" distB="0" distL="114300" distR="114300" simplePos="0" relativeHeight="251661312" behindDoc="0" locked="0" layoutInCell="1" allowOverlap="1" wp14:anchorId="0531D8A3" wp14:editId="1B36B9D3">
            <wp:simplePos x="0" y="0"/>
            <wp:positionH relativeFrom="column">
              <wp:posOffset>77470</wp:posOffset>
            </wp:positionH>
            <wp:positionV relativeFrom="paragraph">
              <wp:posOffset>1910080</wp:posOffset>
            </wp:positionV>
            <wp:extent cx="3131185" cy="2023745"/>
            <wp:effectExtent l="0" t="0" r="0" b="0"/>
            <wp:wrapTopAndBottom/>
            <wp:docPr id="10430555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5508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drawing>
          <wp:anchor distT="0" distB="0" distL="114300" distR="114300" simplePos="0" relativeHeight="251660288" behindDoc="0" locked="0" layoutInCell="1" allowOverlap="1" wp14:anchorId="0C0E3DB6" wp14:editId="27A372E7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3010535" cy="1576070"/>
            <wp:effectExtent l="0" t="0" r="0" b="5080"/>
            <wp:wrapTopAndBottom/>
            <wp:docPr id="185737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38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A6">
        <w:t>PFS – priority queue</w:t>
      </w:r>
    </w:p>
    <w:p w14:paraId="34F3023B" w14:textId="77777777" w:rsidR="00392269" w:rsidRDefault="00392269" w:rsidP="00392269"/>
    <w:p w14:paraId="7AEB69A4" w14:textId="488AA151" w:rsidR="00F03AA6" w:rsidRDefault="00F03AA6" w:rsidP="00F03AA6">
      <w:pPr>
        <w:pStyle w:val="Heading3"/>
      </w:pPr>
      <w:r>
        <w:t>Basic properties of DFS</w:t>
      </w:r>
    </w:p>
    <w:p w14:paraId="33818A26" w14:textId="15208958" w:rsidR="00392269" w:rsidRDefault="00392269" w:rsidP="00392269">
      <w:r>
        <w:t xml:space="preserve">Each call to DFSVIST(v) terminates only when all nodes reachable from v via a path of white nodes have been </w:t>
      </w:r>
      <w:proofErr w:type="gramStart"/>
      <w:r>
        <w:t>seen</w:t>
      </w:r>
      <w:proofErr w:type="gramEnd"/>
    </w:p>
    <w:p w14:paraId="1C41A4B3" w14:textId="77777777" w:rsidR="00392269" w:rsidRDefault="00392269">
      <w:r>
        <w:br w:type="page"/>
      </w:r>
    </w:p>
    <w:p w14:paraId="2D82FC94" w14:textId="392224C6" w:rsidR="00392269" w:rsidRDefault="000354F1" w:rsidP="000354F1">
      <w:pPr>
        <w:pStyle w:val="Heading2"/>
      </w:pPr>
      <w:r>
        <w:lastRenderedPageBreak/>
        <w:t>8.2 BFS</w:t>
      </w:r>
    </w:p>
    <w:p w14:paraId="32F40C50" w14:textId="1E647196" w:rsidR="000354F1" w:rsidRDefault="000354F1" w:rsidP="000354F1">
      <w:r w:rsidRPr="000354F1">
        <w:drawing>
          <wp:anchor distT="0" distB="0" distL="114300" distR="114300" simplePos="0" relativeHeight="251663360" behindDoc="0" locked="0" layoutInCell="1" allowOverlap="1" wp14:anchorId="55953BEB" wp14:editId="1C540AB2">
            <wp:simplePos x="0" y="0"/>
            <wp:positionH relativeFrom="column">
              <wp:posOffset>-43456</wp:posOffset>
            </wp:positionH>
            <wp:positionV relativeFrom="paragraph">
              <wp:posOffset>1947341</wp:posOffset>
            </wp:positionV>
            <wp:extent cx="3061970" cy="1851025"/>
            <wp:effectExtent l="0" t="0" r="5080" b="0"/>
            <wp:wrapTopAndBottom/>
            <wp:docPr id="366976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6312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4F1">
        <w:drawing>
          <wp:anchor distT="0" distB="0" distL="114300" distR="114300" simplePos="0" relativeHeight="251664384" behindDoc="0" locked="0" layoutInCell="1" allowOverlap="1" wp14:anchorId="27A39289" wp14:editId="3E09081B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3484880" cy="1572260"/>
            <wp:effectExtent l="0" t="0" r="1270" b="8890"/>
            <wp:wrapTopAndBottom/>
            <wp:docPr id="18745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076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next grey vertex to pick is the oldest remaining grey </w:t>
      </w:r>
      <w:proofErr w:type="gramStart"/>
      <w:r>
        <w:t>vertex</w:t>
      </w:r>
      <w:proofErr w:type="gramEnd"/>
    </w:p>
    <w:p w14:paraId="73C684C6" w14:textId="228781CD" w:rsidR="000354F1" w:rsidRDefault="000354F1" w:rsidP="000354F1"/>
    <w:p w14:paraId="140CEEE2" w14:textId="1B179266" w:rsidR="000354F1" w:rsidRDefault="000354F1" w:rsidP="000354F1">
      <w:pPr>
        <w:pStyle w:val="Heading3"/>
      </w:pPr>
      <w:r>
        <w:t xml:space="preserve">BFS property: There are no forward arcs when performing BFS on a </w:t>
      </w:r>
      <w:proofErr w:type="gramStart"/>
      <w:r>
        <w:t>digraph</w:t>
      </w:r>
      <w:proofErr w:type="gramEnd"/>
    </w:p>
    <w:p w14:paraId="08A17CC2" w14:textId="77777777" w:rsidR="000354F1" w:rsidRDefault="000354F1" w:rsidP="000354F1">
      <w:r w:rsidRPr="000354F1">
        <w:t>Proof:</w:t>
      </w:r>
    </w:p>
    <w:p w14:paraId="4E995230" w14:textId="77777777" w:rsidR="000354F1" w:rsidRDefault="000354F1" w:rsidP="000354F1">
      <w:pPr>
        <w:pStyle w:val="ListParagraph"/>
        <w:numPr>
          <w:ilvl w:val="0"/>
          <w:numId w:val="1"/>
        </w:numPr>
      </w:pPr>
      <w:r w:rsidRPr="000354F1">
        <w:t>Suppose there exist a forward arc. Then we have the following in the search forest.</w:t>
      </w:r>
    </w:p>
    <w:p w14:paraId="1A0E37CE" w14:textId="77777777" w:rsidR="000354F1" w:rsidRDefault="000354F1" w:rsidP="000354F1">
      <w:pPr>
        <w:pStyle w:val="ListParagraph"/>
        <w:numPr>
          <w:ilvl w:val="0"/>
          <w:numId w:val="1"/>
        </w:numPr>
      </w:pPr>
      <w:r w:rsidRPr="000354F1">
        <w:t xml:space="preserve"> There is a directed path of tree </w:t>
      </w:r>
      <w:proofErr w:type="gramStart"/>
      <w:r w:rsidRPr="000354F1">
        <w:t>arcs(</w:t>
      </w:r>
      <w:proofErr w:type="gramEnd"/>
      <w:r w:rsidRPr="000354F1">
        <w:t xml:space="preserve">at least with two arcs) from </w:t>
      </w:r>
      <w:r w:rsidRPr="000354F1">
        <w:rPr>
          <w:rFonts w:ascii="Cambria Math" w:hAnsi="Cambria Math" w:cs="Cambria Math"/>
        </w:rPr>
        <w:t>𝑢</w:t>
      </w:r>
      <w:r w:rsidRPr="000354F1">
        <w:t xml:space="preserve"> to </w:t>
      </w:r>
      <w:r w:rsidRPr="000354F1">
        <w:rPr>
          <w:rFonts w:ascii="Cambria Math" w:hAnsi="Cambria Math" w:cs="Cambria Math"/>
        </w:rPr>
        <w:t>𝑣</w:t>
      </w:r>
      <w:r w:rsidRPr="000354F1">
        <w:t>, and there is</w:t>
      </w:r>
      <w:r w:rsidRPr="000354F1">
        <w:br/>
        <w:t>an arc (</w:t>
      </w:r>
      <w:r w:rsidRPr="000354F1">
        <w:rPr>
          <w:rFonts w:ascii="Cambria Math" w:hAnsi="Cambria Math" w:cs="Cambria Math"/>
        </w:rPr>
        <w:t>𝑢</w:t>
      </w:r>
      <w:r w:rsidRPr="000354F1">
        <w:t>,</w:t>
      </w:r>
      <w:r w:rsidRPr="000354F1">
        <w:rPr>
          <w:rFonts w:ascii="Cambria Math" w:hAnsi="Cambria Math" w:cs="Cambria Math"/>
        </w:rPr>
        <w:t>𝑣</w:t>
      </w:r>
      <w:r w:rsidRPr="000354F1">
        <w:t>) that is not in any tree of the search forest.</w:t>
      </w:r>
    </w:p>
    <w:p w14:paraId="40200E0F" w14:textId="4C635705" w:rsidR="000354F1" w:rsidRDefault="000354F1" w:rsidP="000354F1">
      <w:pPr>
        <w:pStyle w:val="ListParagraph"/>
        <w:numPr>
          <w:ilvl w:val="0"/>
          <w:numId w:val="1"/>
        </w:numPr>
      </w:pPr>
      <w:r w:rsidRPr="000354F1">
        <w:t xml:space="preserve">But then BFS explores </w:t>
      </w:r>
      <w:r w:rsidRPr="000354F1">
        <w:rPr>
          <w:rFonts w:ascii="Cambria Math" w:hAnsi="Cambria Math" w:cs="Cambria Math"/>
        </w:rPr>
        <w:t>𝑣</w:t>
      </w:r>
      <w:r w:rsidRPr="000354F1">
        <w:t xml:space="preserve"> as a neighbour of </w:t>
      </w:r>
      <w:r w:rsidRPr="000354F1">
        <w:rPr>
          <w:rFonts w:ascii="Cambria Math" w:hAnsi="Cambria Math" w:cs="Cambria Math"/>
        </w:rPr>
        <w:t>𝑢</w:t>
      </w:r>
      <w:r w:rsidRPr="000354F1">
        <w:t xml:space="preserve"> when </w:t>
      </w:r>
      <w:r w:rsidRPr="000354F1">
        <w:rPr>
          <w:rFonts w:ascii="Cambria Math" w:hAnsi="Cambria Math" w:cs="Cambria Math"/>
        </w:rPr>
        <w:t>𝑣</w:t>
      </w:r>
      <w:r w:rsidRPr="000354F1">
        <w:t xml:space="preserve"> is white. So (</w:t>
      </w:r>
      <w:proofErr w:type="gramStart"/>
      <w:r w:rsidRPr="000354F1">
        <w:rPr>
          <w:rFonts w:ascii="Cambria Math" w:hAnsi="Cambria Math" w:cs="Cambria Math"/>
        </w:rPr>
        <w:t>𝑢</w:t>
      </w:r>
      <w:r w:rsidRPr="000354F1">
        <w:t>,</w:t>
      </w:r>
      <w:r w:rsidRPr="000354F1">
        <w:rPr>
          <w:rFonts w:ascii="Cambria Math" w:hAnsi="Cambria Math" w:cs="Cambria Math"/>
        </w:rPr>
        <w:t>𝑣</w:t>
      </w:r>
      <w:proofErr w:type="gramEnd"/>
      <w:r w:rsidRPr="000354F1">
        <w:t>) is a tree arc, a</w:t>
      </w:r>
      <w:r w:rsidRPr="000354F1">
        <w:br/>
        <w:t>contradiction</w:t>
      </w:r>
    </w:p>
    <w:p w14:paraId="161BE229" w14:textId="6F55C3A9" w:rsidR="000354F1" w:rsidRDefault="000354F1" w:rsidP="000354F1">
      <w:pPr>
        <w:pStyle w:val="Heading3"/>
      </w:pPr>
      <w:r>
        <w:t>Time complexity DFS vs BFS</w:t>
      </w:r>
    </w:p>
    <w:p w14:paraId="039F8A8B" w14:textId="20F9C3A9" w:rsidR="000354F1" w:rsidRDefault="000354F1" w:rsidP="000354F1">
      <w:r w:rsidRPr="000354F1">
        <w:t>Both BFS and DFS have same complexity</w:t>
      </w:r>
    </w:p>
    <w:p w14:paraId="10818A1B" w14:textId="77777777" w:rsidR="000354F1" w:rsidRDefault="000354F1" w:rsidP="000354F1">
      <w:pPr>
        <w:pStyle w:val="ListParagraph"/>
        <w:numPr>
          <w:ilvl w:val="0"/>
          <w:numId w:val="1"/>
        </w:numPr>
      </w:pPr>
      <w:r w:rsidRPr="000354F1">
        <w:t xml:space="preserve">the next grey/white node has constant </w:t>
      </w:r>
      <w:proofErr w:type="gramStart"/>
      <w:r w:rsidRPr="000354F1">
        <w:t>complexity</w:t>
      </w:r>
      <w:proofErr w:type="gramEnd"/>
    </w:p>
    <w:p w14:paraId="63A80AF3" w14:textId="77777777" w:rsidR="000354F1" w:rsidRDefault="000354F1" w:rsidP="000354F1">
      <w:pPr>
        <w:pStyle w:val="ListParagraph"/>
        <w:numPr>
          <w:ilvl w:val="0"/>
          <w:numId w:val="1"/>
        </w:numPr>
      </w:pPr>
      <w:r w:rsidRPr="000354F1">
        <w:t>With adjacency matrix: Need to find out-neighbours for n vertices. With Θ(</w:t>
      </w:r>
      <w:r w:rsidRPr="000354F1">
        <w:rPr>
          <w:rFonts w:ascii="Cambria Math" w:hAnsi="Cambria Math" w:cs="Cambria Math"/>
        </w:rPr>
        <w:t>𝑛</w:t>
      </w:r>
      <w:r w:rsidRPr="000354F1">
        <w:t>)</w:t>
      </w:r>
      <w:r w:rsidRPr="000354F1">
        <w:br/>
        <w:t xml:space="preserve">per vertex, this means Θ </w:t>
      </w:r>
      <w:r w:rsidRPr="000354F1">
        <w:rPr>
          <w:rFonts w:ascii="Cambria Math" w:hAnsi="Cambria Math" w:cs="Cambria Math"/>
        </w:rPr>
        <w:t>𝑛</w:t>
      </w:r>
      <w:r w:rsidRPr="000354F1">
        <w:t xml:space="preserve"> </w:t>
      </w:r>
      <w:proofErr w:type="gramStart"/>
      <w:r w:rsidRPr="000354F1">
        <w:t>V .</w:t>
      </w:r>
      <w:proofErr w:type="gramEnd"/>
    </w:p>
    <w:p w14:paraId="5AB7B178" w14:textId="76C7A23E" w:rsidR="000354F1" w:rsidRPr="000354F1" w:rsidRDefault="000354F1" w:rsidP="000354F1">
      <w:pPr>
        <w:pStyle w:val="ListParagraph"/>
        <w:numPr>
          <w:ilvl w:val="0"/>
          <w:numId w:val="1"/>
        </w:numPr>
      </w:pPr>
      <w:r w:rsidRPr="000354F1">
        <w:t>With adjacency list: the sequence for each node is only visited once and we</w:t>
      </w:r>
      <w:r w:rsidRPr="000354F1">
        <w:br/>
        <w:t xml:space="preserve">need to visit all the edges. Thus, the complexity is </w:t>
      </w:r>
      <w:proofErr w:type="gramStart"/>
      <w:r w:rsidRPr="000354F1">
        <w:t>Θ(</w:t>
      </w:r>
      <w:proofErr w:type="gramEnd"/>
      <w:r w:rsidRPr="000354F1">
        <w:rPr>
          <w:rFonts w:ascii="Cambria Math" w:hAnsi="Cambria Math" w:cs="Cambria Math"/>
        </w:rPr>
        <w:t>𝑛</w:t>
      </w:r>
      <w:r w:rsidRPr="000354F1">
        <w:t xml:space="preserve"> + </w:t>
      </w:r>
      <w:r w:rsidRPr="000354F1">
        <w:rPr>
          <w:rFonts w:ascii="Cambria Math" w:hAnsi="Cambria Math" w:cs="Cambria Math"/>
        </w:rPr>
        <w:t>𝑒</w:t>
      </w:r>
      <w:r w:rsidRPr="000354F1">
        <w:t>) .</w:t>
      </w:r>
      <w:r w:rsidRPr="000354F1">
        <w:br/>
      </w:r>
    </w:p>
    <w:p w14:paraId="4B3F3265" w14:textId="77777777" w:rsidR="0045096E" w:rsidRDefault="004509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CC7B7ED" w14:textId="61A327EA" w:rsidR="000354F1" w:rsidRDefault="0045096E" w:rsidP="0045096E">
      <w:pPr>
        <w:pStyle w:val="Heading3"/>
      </w:pPr>
      <w:r>
        <w:lastRenderedPageBreak/>
        <w:t>PFS</w:t>
      </w:r>
    </w:p>
    <w:p w14:paraId="56731F23" w14:textId="77777777" w:rsidR="0045096E" w:rsidRDefault="0045096E" w:rsidP="0045096E">
      <w:r w:rsidRPr="0045096E">
        <w:t xml:space="preserve">In PFS, the next grey vertex is selected according to a priority </w:t>
      </w:r>
      <w:proofErr w:type="gramStart"/>
      <w:r w:rsidRPr="0045096E">
        <w:t>value</w:t>
      </w:r>
      <w:proofErr w:type="gramEnd"/>
    </w:p>
    <w:p w14:paraId="3FB2117C" w14:textId="77777777" w:rsidR="0045096E" w:rsidRDefault="0045096E" w:rsidP="0045096E">
      <w:pPr>
        <w:pStyle w:val="ListParagraph"/>
        <w:numPr>
          <w:ilvl w:val="0"/>
          <w:numId w:val="1"/>
        </w:numPr>
      </w:pPr>
      <w:r w:rsidRPr="0045096E">
        <w:t>Typically, this is an integer, such that the grey vertex with the lowest value is</w:t>
      </w:r>
      <w:r w:rsidRPr="0045096E">
        <w:br/>
        <w:t xml:space="preserve">selected </w:t>
      </w:r>
      <w:proofErr w:type="gramStart"/>
      <w:r w:rsidRPr="0045096E">
        <w:t>first</w:t>
      </w:r>
      <w:proofErr w:type="gramEnd"/>
    </w:p>
    <w:p w14:paraId="7BC80504" w14:textId="36B50804" w:rsidR="0045096E" w:rsidRDefault="0045096E" w:rsidP="0045096E">
      <w:pPr>
        <w:pStyle w:val="ListParagraph"/>
        <w:numPr>
          <w:ilvl w:val="0"/>
          <w:numId w:val="1"/>
        </w:numPr>
      </w:pPr>
      <w:r w:rsidRPr="0045096E">
        <w:t>Priority value is assigned (often computed) no later than when the vertex turns</w:t>
      </w:r>
      <w:r w:rsidRPr="0045096E">
        <w:br/>
      </w:r>
      <w:proofErr w:type="gramStart"/>
      <w:r w:rsidRPr="0045096E">
        <w:t>grey</w:t>
      </w:r>
      <w:proofErr w:type="gramEnd"/>
    </w:p>
    <w:p w14:paraId="7FB3ADF3" w14:textId="2FD4DEA0" w:rsidR="0045096E" w:rsidRPr="0045096E" w:rsidRDefault="0045096E" w:rsidP="0045096E">
      <w:r w:rsidRPr="0045096E">
        <w:drawing>
          <wp:inline distT="0" distB="0" distL="0" distR="0" wp14:anchorId="146D5E8B" wp14:editId="2BE800AA">
            <wp:extent cx="3758720" cy="2182483"/>
            <wp:effectExtent l="0" t="0" r="0" b="8890"/>
            <wp:docPr id="114077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5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399" cy="21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404" w14:textId="3DDB691D" w:rsidR="0045096E" w:rsidRDefault="0045096E" w:rsidP="0045096E">
      <w:r w:rsidRPr="0045096E">
        <w:drawing>
          <wp:inline distT="0" distB="0" distL="0" distR="0" wp14:anchorId="65BF1388" wp14:editId="5CFE401E">
            <wp:extent cx="3709358" cy="2120992"/>
            <wp:effectExtent l="0" t="0" r="5715" b="0"/>
            <wp:docPr id="1813786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697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802" cy="21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57D" w14:textId="55D911D5" w:rsidR="0045096E" w:rsidRDefault="0045096E" w:rsidP="0045096E">
      <w:r>
        <w:t xml:space="preserve">In simple PFS, the priority value of a vertex does not </w:t>
      </w:r>
      <w:proofErr w:type="gramStart"/>
      <w:r>
        <w:t>change</w:t>
      </w:r>
      <w:proofErr w:type="gramEnd"/>
    </w:p>
    <w:p w14:paraId="6E82022E" w14:textId="616D6C2A" w:rsidR="0045096E" w:rsidRDefault="0045096E" w:rsidP="0045096E">
      <w:r>
        <w:t xml:space="preserve">In advanced PFS, the priority value of a vertex may be updated again </w:t>
      </w:r>
      <w:proofErr w:type="gramStart"/>
      <w:r>
        <w:t>later</w:t>
      </w:r>
      <w:proofErr w:type="gramEnd"/>
    </w:p>
    <w:p w14:paraId="221FF0B8" w14:textId="06DA203C" w:rsidR="0045096E" w:rsidRDefault="0045096E" w:rsidP="0045096E">
      <w:r>
        <w:t xml:space="preserve">BFS and DFS are special cases of simple </w:t>
      </w:r>
      <w:proofErr w:type="gramStart"/>
      <w:r>
        <w:t>PFS</w:t>
      </w:r>
      <w:proofErr w:type="gramEnd"/>
    </w:p>
    <w:p w14:paraId="72DD1639" w14:textId="2B71B1C3" w:rsidR="0045096E" w:rsidRDefault="0045096E" w:rsidP="0045096E">
      <w:pPr>
        <w:pStyle w:val="ListParagraph"/>
        <w:numPr>
          <w:ilvl w:val="1"/>
          <w:numId w:val="1"/>
        </w:numPr>
      </w:pPr>
      <w:r>
        <w:t>In BFS the priority values are the order in which the vertices turn grey</w:t>
      </w:r>
    </w:p>
    <w:p w14:paraId="4F2F945F" w14:textId="3013750E" w:rsidR="0045096E" w:rsidRDefault="0045096E" w:rsidP="0045096E">
      <w:pPr>
        <w:pStyle w:val="ListParagraph"/>
        <w:numPr>
          <w:ilvl w:val="1"/>
          <w:numId w:val="1"/>
        </w:numPr>
      </w:pPr>
      <w:r>
        <w:t>In DFS the priority values are the negative order in which the vertices turn grey</w:t>
      </w:r>
    </w:p>
    <w:p w14:paraId="0D7770B0" w14:textId="7AEAB3C8" w:rsidR="0045096E" w:rsidRDefault="0045096E" w:rsidP="0045096E">
      <w:pPr>
        <w:pStyle w:val="Heading3"/>
      </w:pPr>
      <w:r>
        <w:t>PFS time complexity</w:t>
      </w:r>
    </w:p>
    <w:p w14:paraId="2CA633AC" w14:textId="5224135C" w:rsidR="0045096E" w:rsidRDefault="0045096E" w:rsidP="0045096E">
      <w:pPr>
        <w:rPr>
          <w:rFonts w:eastAsiaTheme="minorEastAsia"/>
        </w:rPr>
      </w:pPr>
      <w:r>
        <w:t xml:space="preserve">Not very good as we need to find the minimum priority value for each </w:t>
      </w:r>
      <w:proofErr w:type="gramStart"/>
      <w:r>
        <w:t>time</w:t>
      </w:r>
      <w:proofErr w:type="gramEnd"/>
      <w:r>
        <w:t xml:space="preserve"> we need to select eh next grey node. If we are search up to n vertices, we need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67810B1" w14:textId="03D22ECA" w:rsidR="0045096E" w:rsidRDefault="0045096E" w:rsidP="0045096E">
      <w:pPr>
        <w:rPr>
          <w:rFonts w:eastAsiaTheme="minorEastAsia"/>
        </w:rPr>
      </w:pPr>
      <w:r>
        <w:rPr>
          <w:rFonts w:eastAsiaTheme="minorEastAsia"/>
        </w:rPr>
        <w:t>This can be improved using priority queue, however still slower that pure BFS or DFS</w:t>
      </w:r>
    </w:p>
    <w:p w14:paraId="3159A797" w14:textId="7B778FDA" w:rsidR="0045096E" w:rsidRDefault="0045096E" w:rsidP="0045096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8.3 Cycles girth</w:t>
      </w:r>
      <w:r>
        <w:rPr>
          <w:rFonts w:eastAsiaTheme="minorEastAsia"/>
        </w:rPr>
        <w:br w:type="page"/>
      </w:r>
    </w:p>
    <w:p w14:paraId="63D880CD" w14:textId="77777777" w:rsidR="0045096E" w:rsidRPr="0045096E" w:rsidRDefault="0045096E" w:rsidP="0045096E"/>
    <w:sectPr w:rsidR="0045096E" w:rsidRPr="0045096E" w:rsidSect="0069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B43FF"/>
    <w:multiLevelType w:val="hybridMultilevel"/>
    <w:tmpl w:val="EF5AF796"/>
    <w:lvl w:ilvl="0" w:tplc="B72CA8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44"/>
    <w:rsid w:val="000354F1"/>
    <w:rsid w:val="0018257C"/>
    <w:rsid w:val="001A1197"/>
    <w:rsid w:val="001B26BA"/>
    <w:rsid w:val="002C2FC4"/>
    <w:rsid w:val="00392269"/>
    <w:rsid w:val="003F74F5"/>
    <w:rsid w:val="0045096E"/>
    <w:rsid w:val="005E397F"/>
    <w:rsid w:val="00671CA5"/>
    <w:rsid w:val="006951DF"/>
    <w:rsid w:val="00697343"/>
    <w:rsid w:val="007A4418"/>
    <w:rsid w:val="00802644"/>
    <w:rsid w:val="00997155"/>
    <w:rsid w:val="00A96874"/>
    <w:rsid w:val="00B41253"/>
    <w:rsid w:val="00BF53FE"/>
    <w:rsid w:val="00C43E90"/>
    <w:rsid w:val="00E90C06"/>
    <w:rsid w:val="00F0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398E"/>
  <w15:chartTrackingRefBased/>
  <w15:docId w15:val="{E2D36B8E-7148-4F82-B13C-322F68FC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4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19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E3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687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2091-C612-41DE-8E22-0DA3E1D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tzpatrick</dc:creator>
  <cp:keywords/>
  <dc:description/>
  <cp:lastModifiedBy>Rebecca Fitzpatrick</cp:lastModifiedBy>
  <cp:revision>1</cp:revision>
  <dcterms:created xsi:type="dcterms:W3CDTF">2023-10-27T08:17:00Z</dcterms:created>
  <dcterms:modified xsi:type="dcterms:W3CDTF">2023-10-28T08:12:00Z</dcterms:modified>
</cp:coreProperties>
</file>